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27925" w14:textId="0CB166C2" w:rsidR="00653197" w:rsidRPr="0058686E" w:rsidRDefault="00707204" w:rsidP="00653197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58686E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77A0F863" wp14:editId="1FEE1BE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5BDB" w14:textId="77777777" w:rsidR="00653197" w:rsidRPr="0058686E" w:rsidRDefault="00653197" w:rsidP="00653197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58686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7666AB1C" w14:textId="2E83867A" w:rsidR="00653197" w:rsidRPr="0058686E" w:rsidRDefault="00707204" w:rsidP="00653197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58686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FCFF" wp14:editId="2387DF0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099838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13FAD" w14:textId="77777777" w:rsidR="00653197" w:rsidRPr="00653197" w:rsidRDefault="00653197" w:rsidP="006531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653197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FC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7213FAD" w14:textId="77777777" w:rsidR="00653197" w:rsidRPr="00653197" w:rsidRDefault="00653197" w:rsidP="00653197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653197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53197" w:rsidRPr="0058686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5BBF471C" w14:textId="77777777" w:rsidR="00653197" w:rsidRPr="0058686E" w:rsidRDefault="00653197" w:rsidP="00653197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58686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5417D36A" w14:textId="61F42996" w:rsidR="00653197" w:rsidRPr="0058686E" w:rsidRDefault="00707204" w:rsidP="00653197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8686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2D4FC" wp14:editId="6326C8D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7937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8968D" w14:textId="77777777" w:rsidR="00653197" w:rsidRPr="00653197" w:rsidRDefault="00653197" w:rsidP="0065319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53197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D4F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C78968D" w14:textId="77777777" w:rsidR="00653197" w:rsidRPr="00653197" w:rsidRDefault="00653197" w:rsidP="0065319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653197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58686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DB3D" wp14:editId="025072C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489301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89E7" w14:textId="1A664CBC" w:rsidR="00653197" w:rsidRPr="00653197" w:rsidRDefault="00653197" w:rsidP="0065319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DB3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01789E7" w14:textId="1A664CBC" w:rsidR="00653197" w:rsidRPr="00653197" w:rsidRDefault="00653197" w:rsidP="0065319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311665F8" w14:textId="77777777" w:rsidR="00653197" w:rsidRPr="0058686E" w:rsidRDefault="00653197" w:rsidP="00653197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8686E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58686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0"/>
    <w:p w14:paraId="550203B2" w14:textId="77777777" w:rsidR="00653197" w:rsidRPr="0058686E" w:rsidRDefault="00653197" w:rsidP="00653197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54CA780F" w14:textId="2EA6EDEA" w:rsidR="00653197" w:rsidRPr="0058686E" w:rsidRDefault="00653197" w:rsidP="00653197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58686E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у оренди землі на новий строк</w:t>
      </w:r>
    </w:p>
    <w:p w14:paraId="46274F88" w14:textId="77777777" w:rsidR="00653197" w:rsidRPr="0058686E" w:rsidRDefault="00653197" w:rsidP="00653197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B62CFA9" w14:textId="77777777" w:rsidR="00653197" w:rsidRPr="0058686E" w:rsidRDefault="00653197" w:rsidP="00653197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7C706F2" w14:textId="09D4D400" w:rsidR="0079518B" w:rsidRPr="0058686E" w:rsidRDefault="0079518B" w:rsidP="00653197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58686E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58686E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76BF0088" w14:textId="77777777" w:rsidR="00653197" w:rsidRPr="0058686E" w:rsidRDefault="0065319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457D9C49" w14:textId="77777777" w:rsidR="0079518B" w:rsidRPr="0058686E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58686E">
        <w:rPr>
          <w:rFonts w:ascii="Times New Roman" w:hAnsi="Times New Roman" w:cs="Times New Roman"/>
          <w:color w:val="000000"/>
          <w:lang w:val="uk-UA"/>
        </w:rPr>
        <w:t>ИЛА:</w:t>
      </w:r>
    </w:p>
    <w:p w14:paraId="7EE16C2A" w14:textId="77777777" w:rsidR="00E24DE4" w:rsidRPr="0058686E" w:rsidRDefault="00E24DE4" w:rsidP="00E24DE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8FF8AAF" w14:textId="67ECA79E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 xml:space="preserve">1. </w:t>
      </w:r>
      <w:r w:rsidR="006828CA" w:rsidRPr="0058686E">
        <w:rPr>
          <w:rFonts w:ascii="Times New Roman" w:hAnsi="Times New Roman" w:cs="Times New Roman"/>
          <w:color w:val="000000"/>
          <w:lang w:val="uk-UA"/>
        </w:rPr>
        <w:t>Укласти на новий строк догов</w:t>
      </w:r>
      <w:r w:rsidR="00960475" w:rsidRPr="0058686E">
        <w:rPr>
          <w:rFonts w:ascii="Times New Roman" w:hAnsi="Times New Roman" w:cs="Times New Roman"/>
          <w:color w:val="000000"/>
          <w:lang w:val="uk-UA"/>
        </w:rPr>
        <w:t>ір</w:t>
      </w:r>
      <w:r w:rsidR="00D071E8" w:rsidRPr="0058686E">
        <w:rPr>
          <w:rFonts w:ascii="Times New Roman" w:hAnsi="Times New Roman" w:cs="Times New Roman"/>
          <w:color w:val="000000"/>
          <w:lang w:val="uk-UA"/>
        </w:rPr>
        <w:t xml:space="preserve"> оренди землі згідно з додатком</w:t>
      </w:r>
      <w:r w:rsidR="004E4DA9" w:rsidRPr="0058686E">
        <w:rPr>
          <w:rFonts w:ascii="Times New Roman" w:eastAsia="Courier New" w:hAnsi="Times New Roman" w:cs="Times New Roman"/>
          <w:color w:val="000000"/>
          <w:lang w:val="uk-UA"/>
        </w:rPr>
        <w:t>.</w:t>
      </w:r>
    </w:p>
    <w:p w14:paraId="6E782620" w14:textId="44D5AC89" w:rsidR="0005356B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lang w:val="uk-UA"/>
        </w:rPr>
        <w:t xml:space="preserve">2. </w:t>
      </w:r>
      <w:r w:rsidR="0005356B" w:rsidRPr="0058686E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05356B" w:rsidRPr="0058686E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05356B" w:rsidRPr="0058686E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05356B" w:rsidRPr="0058686E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05356B" w:rsidRPr="0058686E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125B8F91" w14:textId="5C61D68C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 xml:space="preserve">3. </w:t>
      </w:r>
      <w:r w:rsidR="00757EE7" w:rsidRPr="0058686E">
        <w:rPr>
          <w:rFonts w:ascii="Times New Roman" w:hAnsi="Times New Roman" w:cs="Times New Roman"/>
          <w:color w:val="000000"/>
          <w:lang w:val="uk-UA"/>
        </w:rPr>
        <w:t>Землекористувач</w:t>
      </w:r>
      <w:r w:rsidR="00960475" w:rsidRPr="0058686E">
        <w:rPr>
          <w:rFonts w:ascii="Times New Roman" w:hAnsi="Times New Roman" w:cs="Times New Roman"/>
          <w:color w:val="000000"/>
          <w:lang w:val="uk-UA"/>
        </w:rPr>
        <w:t>у</w:t>
      </w:r>
      <w:r w:rsidR="00C71B1B" w:rsidRPr="0058686E">
        <w:rPr>
          <w:rFonts w:ascii="Times New Roman" w:hAnsi="Times New Roman" w:cs="Times New Roman"/>
          <w:color w:val="000000"/>
          <w:lang w:val="uk-UA"/>
        </w:rPr>
        <w:t xml:space="preserve"> забезпе</w:t>
      </w:r>
      <w:r w:rsidR="00757EE7" w:rsidRPr="0058686E">
        <w:rPr>
          <w:rFonts w:ascii="Times New Roman" w:hAnsi="Times New Roman" w:cs="Times New Roman"/>
          <w:color w:val="000000"/>
          <w:lang w:val="uk-UA"/>
        </w:rPr>
        <w:t>чити вільний доступ до земельної</w:t>
      </w:r>
      <w:r w:rsidR="00C71B1B" w:rsidRPr="0058686E">
        <w:rPr>
          <w:rFonts w:ascii="Times New Roman" w:hAnsi="Times New Roman" w:cs="Times New Roman"/>
          <w:color w:val="000000"/>
          <w:lang w:val="uk-UA"/>
        </w:rPr>
        <w:t xml:space="preserve"> д</w:t>
      </w:r>
      <w:r w:rsidR="00757EE7" w:rsidRPr="0058686E">
        <w:rPr>
          <w:rFonts w:ascii="Times New Roman" w:hAnsi="Times New Roman" w:cs="Times New Roman"/>
          <w:color w:val="000000"/>
          <w:lang w:val="uk-UA"/>
        </w:rPr>
        <w:t>ілянки</w:t>
      </w:r>
      <w:r w:rsidR="00C71B1B" w:rsidRPr="0058686E">
        <w:rPr>
          <w:rFonts w:ascii="Times New Roman" w:hAnsi="Times New Roman" w:cs="Times New Roman"/>
          <w:color w:val="000000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58686E">
        <w:rPr>
          <w:rFonts w:ascii="Times New Roman" w:hAnsi="Times New Roman" w:cs="Times New Roman"/>
          <w:color w:val="000000"/>
          <w:lang w:val="uk-UA"/>
        </w:rPr>
        <w:t xml:space="preserve"> інженерних мереж і споруд на ній</w:t>
      </w:r>
      <w:r w:rsidR="00C71B1B" w:rsidRPr="0058686E">
        <w:rPr>
          <w:rFonts w:ascii="Times New Roman" w:hAnsi="Times New Roman" w:cs="Times New Roman"/>
          <w:color w:val="000000"/>
          <w:lang w:val="uk-UA"/>
        </w:rPr>
        <w:t>, що знаходяться в межах закріплених територій</w:t>
      </w:r>
      <w:r w:rsidR="004E4DA9" w:rsidRPr="0058686E">
        <w:rPr>
          <w:rFonts w:ascii="Times New Roman" w:hAnsi="Times New Roman" w:cs="Times New Roman"/>
          <w:color w:val="000000"/>
          <w:lang w:val="uk-UA"/>
        </w:rPr>
        <w:t>.</w:t>
      </w:r>
    </w:p>
    <w:p w14:paraId="5D9F5D8E" w14:textId="3157A826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 xml:space="preserve">4. </w:t>
      </w:r>
      <w:r w:rsidR="004E4DA9" w:rsidRPr="0058686E">
        <w:rPr>
          <w:rFonts w:ascii="Times New Roman" w:hAnsi="Times New Roman" w:cs="Times New Roman"/>
          <w:color w:val="000000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5D4ED0C" w14:textId="3EB081ED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 xml:space="preserve">5. </w:t>
      </w:r>
      <w:r w:rsidR="004E4DA9" w:rsidRPr="0058686E">
        <w:rPr>
          <w:rFonts w:ascii="Times New Roman" w:hAnsi="Times New Roman" w:cs="Times New Roman"/>
          <w:color w:val="000000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1496C4BF" w14:textId="147545BB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lang w:val="uk-UA"/>
        </w:rPr>
        <w:t xml:space="preserve">6. </w:t>
      </w:r>
      <w:r w:rsidR="0059586E" w:rsidRPr="0058686E">
        <w:rPr>
          <w:lang w:val="uk-UA"/>
        </w:rPr>
        <w:t>Юриди</w:t>
      </w:r>
      <w:r w:rsidR="00041751" w:rsidRPr="0058686E">
        <w:rPr>
          <w:lang w:val="uk-UA"/>
        </w:rPr>
        <w:t>чн</w:t>
      </w:r>
      <w:r w:rsidR="00960475" w:rsidRPr="0058686E">
        <w:rPr>
          <w:lang w:val="uk-UA"/>
        </w:rPr>
        <w:t xml:space="preserve">а </w:t>
      </w:r>
      <w:r w:rsidR="00757EE7" w:rsidRPr="0058686E">
        <w:rPr>
          <w:lang w:val="uk-UA"/>
        </w:rPr>
        <w:t>особ</w:t>
      </w:r>
      <w:r w:rsidR="00960475" w:rsidRPr="0058686E">
        <w:rPr>
          <w:lang w:val="uk-UA"/>
        </w:rPr>
        <w:t>а</w:t>
      </w:r>
      <w:r w:rsidR="00A4118A" w:rsidRPr="0058686E">
        <w:rPr>
          <w:lang w:val="uk-UA"/>
        </w:rPr>
        <w:t>, що</w:t>
      </w:r>
      <w:r w:rsidR="00757EE7" w:rsidRPr="0058686E">
        <w:rPr>
          <w:lang w:val="uk-UA"/>
        </w:rPr>
        <w:t xml:space="preserve"> зазначен</w:t>
      </w:r>
      <w:r w:rsidR="00960475" w:rsidRPr="0058686E">
        <w:rPr>
          <w:lang w:val="uk-UA"/>
        </w:rPr>
        <w:t>а</w:t>
      </w:r>
      <w:r w:rsidR="00041751" w:rsidRPr="0058686E">
        <w:rPr>
          <w:lang w:val="uk-UA"/>
        </w:rPr>
        <w:t xml:space="preserve"> у даному рішенні, як</w:t>
      </w:r>
      <w:r w:rsidR="00960475" w:rsidRPr="0058686E">
        <w:rPr>
          <w:lang w:val="uk-UA"/>
        </w:rPr>
        <w:t>а</w:t>
      </w:r>
      <w:r w:rsidR="00041751" w:rsidRPr="0058686E">
        <w:rPr>
          <w:lang w:val="uk-UA"/>
        </w:rPr>
        <w:t xml:space="preserve"> ма</w:t>
      </w:r>
      <w:r w:rsidR="00960475" w:rsidRPr="0058686E">
        <w:rPr>
          <w:lang w:val="uk-UA"/>
        </w:rPr>
        <w:t>є</w:t>
      </w:r>
      <w:r w:rsidR="001659A5" w:rsidRPr="0058686E">
        <w:rPr>
          <w:lang w:val="uk-UA"/>
        </w:rPr>
        <w:t xml:space="preserve"> намір здійснити забудову земельної ділянки</w:t>
      </w:r>
      <w:r w:rsidR="00041751" w:rsidRPr="0058686E">
        <w:rPr>
          <w:lang w:val="uk-UA"/>
        </w:rPr>
        <w:t xml:space="preserve"> у м.Хмельницькому, зобов'язан</w:t>
      </w:r>
      <w:r w:rsidR="00960475" w:rsidRPr="0058686E">
        <w:rPr>
          <w:lang w:val="uk-UA"/>
        </w:rPr>
        <w:t>а</w:t>
      </w:r>
      <w:r w:rsidR="001659A5" w:rsidRPr="0058686E">
        <w:rPr>
          <w:lang w:val="uk-UA"/>
        </w:rPr>
        <w:t xml:space="preserve"> </w:t>
      </w:r>
      <w:r w:rsidR="001659A5" w:rsidRPr="0058686E">
        <w:rPr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1659A5" w:rsidRPr="0058686E">
        <w:rPr>
          <w:lang w:val="uk-UA"/>
        </w:rPr>
        <w:t>.</w:t>
      </w:r>
    </w:p>
    <w:p w14:paraId="77068FA0" w14:textId="40AFC9C6" w:rsidR="00960475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lang w:val="uk-UA"/>
        </w:rPr>
        <w:t xml:space="preserve">7. </w:t>
      </w:r>
      <w:r w:rsidR="004E4DA9" w:rsidRPr="0058686E">
        <w:rPr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1C0EED3" w14:textId="0183F73D" w:rsidR="004E4DA9" w:rsidRPr="0058686E" w:rsidRDefault="00653197" w:rsidP="00653197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 xml:space="preserve">8. </w:t>
      </w:r>
      <w:r w:rsidR="004E4DA9" w:rsidRPr="0058686E">
        <w:rPr>
          <w:rFonts w:ascii="Times New Roman" w:hAnsi="Times New Roman" w:cs="Times New Roman"/>
          <w:color w:val="000000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760933E" w14:textId="77777777" w:rsidR="00653197" w:rsidRPr="0058686E" w:rsidRDefault="00653197" w:rsidP="00193440">
      <w:pPr>
        <w:ind w:right="-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0DAF4D2" w14:textId="77777777" w:rsidR="00653197" w:rsidRPr="0058686E" w:rsidRDefault="00653197" w:rsidP="00193440">
      <w:pPr>
        <w:ind w:right="-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87CCEAB" w14:textId="77777777" w:rsidR="00653197" w:rsidRPr="0058686E" w:rsidRDefault="00653197" w:rsidP="00193440">
      <w:pPr>
        <w:ind w:right="-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64D42C56" w14:textId="5AEEDC0D" w:rsidR="00193440" w:rsidRPr="0058686E" w:rsidRDefault="00193440" w:rsidP="00193440">
      <w:pPr>
        <w:ind w:right="-5"/>
        <w:jc w:val="both"/>
        <w:rPr>
          <w:rFonts w:ascii="Times New Roman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>Міський голова</w:t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Pr="0058686E">
        <w:rPr>
          <w:rFonts w:ascii="Times New Roman" w:hAnsi="Times New Roman" w:cs="Times New Roman"/>
          <w:color w:val="000000"/>
          <w:lang w:val="uk-UA"/>
        </w:rPr>
        <w:tab/>
      </w:r>
      <w:r w:rsidR="00DC5846" w:rsidRPr="0058686E">
        <w:rPr>
          <w:rFonts w:ascii="Times New Roman" w:hAnsi="Times New Roman" w:cs="Times New Roman"/>
          <w:color w:val="000000"/>
          <w:lang w:val="uk-UA"/>
        </w:rPr>
        <w:tab/>
      </w:r>
      <w:r w:rsidR="0022385F" w:rsidRPr="0058686E">
        <w:rPr>
          <w:rFonts w:ascii="Times New Roman" w:hAnsi="Times New Roman" w:cs="Times New Roman"/>
          <w:color w:val="000000"/>
          <w:lang w:val="uk-UA"/>
        </w:rPr>
        <w:t>Олександр</w:t>
      </w:r>
      <w:r w:rsidRPr="0058686E">
        <w:rPr>
          <w:rFonts w:ascii="Times New Roman" w:hAnsi="Times New Roman" w:cs="Times New Roman"/>
          <w:color w:val="000000"/>
          <w:lang w:val="uk-UA"/>
        </w:rPr>
        <w:t xml:space="preserve"> СИМЧИШИН</w:t>
      </w:r>
    </w:p>
    <w:p w14:paraId="60A276DC" w14:textId="49C11A1D" w:rsidR="00BC36E2" w:rsidRPr="0058686E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</w:pPr>
    </w:p>
    <w:p w14:paraId="53B6ADD0" w14:textId="77777777" w:rsidR="00BC36E2" w:rsidRPr="0058686E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58686E" w:rsidSect="00653197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24265B6E" w14:textId="77777777" w:rsidR="0058686E" w:rsidRPr="0058686E" w:rsidRDefault="0058686E" w:rsidP="0058686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58686E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6E8E409B" w14:textId="77777777" w:rsidR="0058686E" w:rsidRPr="0058686E" w:rsidRDefault="0058686E" w:rsidP="0058686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58686E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2517C9B" w14:textId="318B3011" w:rsidR="0058686E" w:rsidRPr="0058686E" w:rsidRDefault="0058686E" w:rsidP="0058686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58686E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 w:rsidRPr="0058686E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3</w:t>
      </w:r>
    </w:p>
    <w:p w14:paraId="25B714F7" w14:textId="77777777" w:rsidR="00472B39" w:rsidRPr="0058686E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7BAC1E45" w14:textId="77777777" w:rsidR="00472B39" w:rsidRPr="0058686E" w:rsidRDefault="00222126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58686E">
        <w:rPr>
          <w:rFonts w:ascii="Times New Roman" w:hAnsi="Times New Roman" w:cs="Times New Roman"/>
          <w:color w:val="000000"/>
          <w:lang w:val="uk-UA"/>
        </w:rPr>
        <w:t>юридичних</w:t>
      </w:r>
      <w:r w:rsidR="00472B39" w:rsidRPr="0058686E">
        <w:rPr>
          <w:rFonts w:ascii="Times New Roman" w:hAnsi="Times New Roman" w:cs="Times New Roman"/>
          <w:color w:val="000000"/>
          <w:lang w:val="uk-UA"/>
        </w:rPr>
        <w:t xml:space="preserve"> осіб, з якими укладаються договори</w:t>
      </w:r>
      <w:r w:rsidR="00CA6865" w:rsidRPr="0058686E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58686E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58686E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72"/>
        <w:gridCol w:w="2697"/>
        <w:gridCol w:w="4978"/>
        <w:gridCol w:w="2421"/>
        <w:gridCol w:w="981"/>
        <w:gridCol w:w="942"/>
      </w:tblGrid>
      <w:tr w:rsidR="00F626EC" w:rsidRPr="0058686E" w14:paraId="3D4CC62E" w14:textId="77777777" w:rsidTr="0058686E">
        <w:trPr>
          <w:trHeight w:val="20"/>
          <w:jc w:val="center"/>
        </w:trPr>
        <w:tc>
          <w:tcPr>
            <w:tcW w:w="540" w:type="dxa"/>
            <w:vAlign w:val="center"/>
          </w:tcPr>
          <w:p w14:paraId="76977F77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2D01EA46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72" w:type="dxa"/>
            <w:vAlign w:val="center"/>
          </w:tcPr>
          <w:p w14:paraId="3D854497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58686E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4118A" w:rsidRP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697" w:type="dxa"/>
            <w:vAlign w:val="center"/>
          </w:tcPr>
          <w:p w14:paraId="3CA5216F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78" w:type="dxa"/>
            <w:vAlign w:val="center"/>
          </w:tcPr>
          <w:p w14:paraId="26006B3A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21" w:type="dxa"/>
            <w:vAlign w:val="center"/>
          </w:tcPr>
          <w:p w14:paraId="791E69FB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14:paraId="1ED4C130" w14:textId="77777777" w:rsidR="0092098A" w:rsidRPr="0058686E" w:rsidRDefault="0092098A" w:rsidP="008F5B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630423C7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58686E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30DD853A" w14:textId="77777777" w:rsidR="0092098A" w:rsidRPr="0058686E" w:rsidRDefault="0092098A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F626EC" w:rsidRPr="0058686E" w14:paraId="231AF836" w14:textId="77777777" w:rsidTr="0058686E">
        <w:trPr>
          <w:trHeight w:val="20"/>
          <w:jc w:val="center"/>
        </w:trPr>
        <w:tc>
          <w:tcPr>
            <w:tcW w:w="540" w:type="dxa"/>
          </w:tcPr>
          <w:p w14:paraId="455BB0D2" w14:textId="77777777" w:rsidR="00C042C5" w:rsidRPr="0058686E" w:rsidRDefault="004419C6" w:rsidP="008F5BF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868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772" w:type="dxa"/>
          </w:tcPr>
          <w:p w14:paraId="0513B45A" w14:textId="034785CD" w:rsidR="00C042C5" w:rsidRPr="0058686E" w:rsidRDefault="00E85089" w:rsidP="008F5B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5868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686E">
              <w:rPr>
                <w:rFonts w:ascii="Times New Roman" w:hAnsi="Times New Roman" w:cs="Times New Roman"/>
                <w:lang w:val="uk-UA"/>
              </w:rPr>
              <w:t>«Тренінгова компанія «Розвиток»</w:t>
            </w:r>
          </w:p>
        </w:tc>
        <w:tc>
          <w:tcPr>
            <w:tcW w:w="2697" w:type="dxa"/>
          </w:tcPr>
          <w:p w14:paraId="5FFA9DE9" w14:textId="575F2F0D" w:rsidR="00C042C5" w:rsidRPr="0058686E" w:rsidRDefault="00C042C5" w:rsidP="008F5BF5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2C88DCD8" w14:textId="799CEEC5" w:rsidR="00E85089" w:rsidRPr="0058686E" w:rsidRDefault="00E85089" w:rsidP="008F5B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34/2,</w:t>
            </w:r>
          </w:p>
          <w:p w14:paraId="198D2536" w14:textId="77777777" w:rsidR="00C042C5" w:rsidRPr="0058686E" w:rsidRDefault="00E85089" w:rsidP="008F5B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6810100000:03:002:0089</w:t>
            </w:r>
          </w:p>
        </w:tc>
        <w:tc>
          <w:tcPr>
            <w:tcW w:w="4978" w:type="dxa"/>
          </w:tcPr>
          <w:p w14:paraId="4D2DB905" w14:textId="3CF08EF2" w:rsidR="00C042C5" w:rsidRPr="0058686E" w:rsidRDefault="004F180F" w:rsidP="008F5BF5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E85089" w:rsidRPr="0058686E">
              <w:rPr>
                <w:rFonts w:ascii="Times New Roman" w:hAnsi="Times New Roman" w:cs="Times New Roman"/>
                <w:lang w:val="uk-UA"/>
              </w:rPr>
              <w:t>приміщення ремонтно-механічної майстерні літ. «Б»</w:t>
            </w:r>
            <w:r w:rsidRPr="005868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F5BF5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="00C042C5" w:rsidRPr="0058686E">
              <w:rPr>
                <w:rFonts w:ascii="Times New Roman" w:hAnsi="Times New Roman" w:cs="Times New Roman"/>
                <w:color w:val="000000"/>
                <w:lang w:val="uk-UA"/>
              </w:rPr>
              <w:t>оговір оренди</w:t>
            </w:r>
            <w:r w:rsidR="00C042C5" w:rsidRPr="0058686E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9322E9" w:rsidRPr="0058686E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303/01 від 31.12.2014</w:t>
            </w:r>
            <w:r w:rsidR="00C042C5" w:rsidRPr="0058686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9322E9" w:rsidRPr="0058686E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</w:t>
            </w:r>
            <w:r w:rsidRPr="005868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322E9" w:rsidRPr="0058686E">
              <w:rPr>
                <w:rFonts w:ascii="Times New Roman" w:hAnsi="Times New Roman" w:cs="Times New Roman"/>
                <w:bCs/>
                <w:lang w:val="uk-UA"/>
              </w:rPr>
              <w:t>№13/02 від 17.03.2017, №98/02 від 30.03.2018,</w:t>
            </w:r>
            <w:r w:rsidRPr="0058686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322E9" w:rsidRPr="0058686E">
              <w:rPr>
                <w:rFonts w:ascii="Times New Roman" w:hAnsi="Times New Roman" w:cs="Times New Roman"/>
                <w:bCs/>
                <w:lang w:val="uk-UA"/>
              </w:rPr>
              <w:t>№27/02 від 08.02.2021</w:t>
            </w:r>
            <w:r w:rsidR="00C042C5" w:rsidRP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C042C5"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="00450E61" w:rsidRPr="0058686E">
              <w:rPr>
                <w:rFonts w:ascii="Times New Roman" w:hAnsi="Times New Roman" w:cs="Times New Roman"/>
                <w:lang w:val="uk-UA"/>
              </w:rPr>
              <w:t>251541268101</w:t>
            </w:r>
            <w:r w:rsidR="00C042C5" w:rsidRPr="0058686E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E1FC5D0" w14:textId="77777777" w:rsidR="00C042C5" w:rsidRPr="0058686E" w:rsidRDefault="00C042C5" w:rsidP="008F5BF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421" w:type="dxa"/>
          </w:tcPr>
          <w:p w14:paraId="6B4307AE" w14:textId="7BC38510" w:rsidR="00C042C5" w:rsidRPr="0058686E" w:rsidRDefault="00C042C5" w:rsidP="008F5B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3.</w:t>
            </w:r>
            <w:r w:rsidR="00450E61"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5</w:t>
            </w:r>
            <w:r w:rsid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="00450E61"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інших </w:t>
            </w:r>
            <w:r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будівель </w:t>
            </w:r>
            <w:r w:rsidR="003923CA" w:rsidRPr="005868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громадської забудови</w:t>
            </w:r>
          </w:p>
        </w:tc>
        <w:tc>
          <w:tcPr>
            <w:tcW w:w="981" w:type="dxa"/>
          </w:tcPr>
          <w:p w14:paraId="058A8CF5" w14:textId="77777777" w:rsidR="00C042C5" w:rsidRPr="0058686E" w:rsidRDefault="003923CA" w:rsidP="008F5B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>1005</w:t>
            </w:r>
          </w:p>
        </w:tc>
        <w:tc>
          <w:tcPr>
            <w:tcW w:w="942" w:type="dxa"/>
          </w:tcPr>
          <w:p w14:paraId="6BA48F51" w14:textId="7702A2DA" w:rsidR="00C042C5" w:rsidRPr="0058686E" w:rsidRDefault="00C042C5" w:rsidP="008F5B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на </w:t>
            </w:r>
            <w:r w:rsidR="004F180F" w:rsidRPr="0058686E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="005868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DC7FBB" w:rsidRPr="0058686E">
              <w:rPr>
                <w:rFonts w:ascii="Times New Roman" w:hAnsi="Times New Roman" w:cs="Times New Roman"/>
                <w:color w:val="000000"/>
                <w:lang w:val="uk-UA"/>
              </w:rPr>
              <w:t>рок</w:t>
            </w:r>
            <w:r w:rsidR="004F180F" w:rsidRPr="0058686E">
              <w:rPr>
                <w:rFonts w:ascii="Times New Roman" w:hAnsi="Times New Roman" w:cs="Times New Roman"/>
                <w:color w:val="000000"/>
                <w:lang w:val="uk-UA"/>
              </w:rPr>
              <w:t>ів</w:t>
            </w:r>
          </w:p>
        </w:tc>
      </w:tr>
    </w:tbl>
    <w:p w14:paraId="666D0938" w14:textId="77777777" w:rsidR="0058686E" w:rsidRPr="0058686E" w:rsidRDefault="0058686E" w:rsidP="005868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0078656" w14:textId="77777777" w:rsidR="0058686E" w:rsidRPr="0058686E" w:rsidRDefault="0058686E" w:rsidP="005868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58686E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BB939C7" w14:textId="77777777" w:rsidR="0058686E" w:rsidRPr="0058686E" w:rsidRDefault="0058686E" w:rsidP="005868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BEA6B66" w14:textId="77777777" w:rsidR="0058686E" w:rsidRPr="0058686E" w:rsidRDefault="0058686E" w:rsidP="005868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8686E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7B2702F0" w14:textId="77777777" w:rsidR="0058686E" w:rsidRPr="0058686E" w:rsidRDefault="0058686E" w:rsidP="005868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8686E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2A8BE0E" w14:textId="77777777" w:rsidR="0058686E" w:rsidRPr="0058686E" w:rsidRDefault="0058686E" w:rsidP="005868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E8FE525" w14:textId="77777777" w:rsidR="0058686E" w:rsidRPr="0058686E" w:rsidRDefault="0058686E" w:rsidP="005868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8686E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8686E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58686E" w:rsidRPr="0058686E" w:rsidSect="002F4122">
      <w:pgSz w:w="16838" w:h="11906" w:orient="landscape"/>
      <w:pgMar w:top="851" w:right="567" w:bottom="851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5666" w14:textId="77777777" w:rsidR="001231E6" w:rsidRDefault="001231E6" w:rsidP="005A7C81">
      <w:pPr>
        <w:rPr>
          <w:rFonts w:hint="eastAsia"/>
        </w:rPr>
      </w:pPr>
      <w:r>
        <w:separator/>
      </w:r>
    </w:p>
  </w:endnote>
  <w:endnote w:type="continuationSeparator" w:id="0">
    <w:p w14:paraId="7E5BA7A5" w14:textId="77777777" w:rsidR="001231E6" w:rsidRDefault="001231E6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20CB" w14:textId="77777777" w:rsidR="001231E6" w:rsidRDefault="001231E6" w:rsidP="005A7C81">
      <w:pPr>
        <w:rPr>
          <w:rFonts w:hint="eastAsia"/>
        </w:rPr>
      </w:pPr>
      <w:r>
        <w:separator/>
      </w:r>
    </w:p>
  </w:footnote>
  <w:footnote w:type="continuationSeparator" w:id="0">
    <w:p w14:paraId="2BB9FCD6" w14:textId="77777777" w:rsidR="001231E6" w:rsidRDefault="001231E6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209407">
    <w:abstractNumId w:val="0"/>
  </w:num>
  <w:num w:numId="2" w16cid:durableId="213473270">
    <w:abstractNumId w:val="1"/>
  </w:num>
  <w:num w:numId="3" w16cid:durableId="1181891885">
    <w:abstractNumId w:val="9"/>
  </w:num>
  <w:num w:numId="4" w16cid:durableId="477383757">
    <w:abstractNumId w:val="19"/>
  </w:num>
  <w:num w:numId="5" w16cid:durableId="2068649716">
    <w:abstractNumId w:val="31"/>
  </w:num>
  <w:num w:numId="6" w16cid:durableId="1408919828">
    <w:abstractNumId w:val="22"/>
  </w:num>
  <w:num w:numId="7" w16cid:durableId="69667091">
    <w:abstractNumId w:val="25"/>
  </w:num>
  <w:num w:numId="8" w16cid:durableId="1341736164">
    <w:abstractNumId w:val="4"/>
  </w:num>
  <w:num w:numId="9" w16cid:durableId="763189041">
    <w:abstractNumId w:val="6"/>
  </w:num>
  <w:num w:numId="10" w16cid:durableId="1181701460">
    <w:abstractNumId w:val="27"/>
  </w:num>
  <w:num w:numId="11" w16cid:durableId="912006362">
    <w:abstractNumId w:val="26"/>
  </w:num>
  <w:num w:numId="12" w16cid:durableId="497039031">
    <w:abstractNumId w:val="17"/>
  </w:num>
  <w:num w:numId="13" w16cid:durableId="1325165330">
    <w:abstractNumId w:val="11"/>
  </w:num>
  <w:num w:numId="14" w16cid:durableId="1648823139">
    <w:abstractNumId w:val="24"/>
  </w:num>
  <w:num w:numId="15" w16cid:durableId="59719639">
    <w:abstractNumId w:val="2"/>
  </w:num>
  <w:num w:numId="16" w16cid:durableId="1809973925">
    <w:abstractNumId w:val="20"/>
  </w:num>
  <w:num w:numId="17" w16cid:durableId="564606852">
    <w:abstractNumId w:val="16"/>
  </w:num>
  <w:num w:numId="18" w16cid:durableId="181015420">
    <w:abstractNumId w:val="38"/>
  </w:num>
  <w:num w:numId="19" w16cid:durableId="667026534">
    <w:abstractNumId w:val="13"/>
  </w:num>
  <w:num w:numId="20" w16cid:durableId="1570774991">
    <w:abstractNumId w:val="37"/>
  </w:num>
  <w:num w:numId="21" w16cid:durableId="1956982517">
    <w:abstractNumId w:val="35"/>
  </w:num>
  <w:num w:numId="22" w16cid:durableId="587419568">
    <w:abstractNumId w:val="36"/>
  </w:num>
  <w:num w:numId="23" w16cid:durableId="1443766784">
    <w:abstractNumId w:val="10"/>
  </w:num>
  <w:num w:numId="24" w16cid:durableId="251008550">
    <w:abstractNumId w:val="15"/>
  </w:num>
  <w:num w:numId="25" w16cid:durableId="1409040970">
    <w:abstractNumId w:val="14"/>
  </w:num>
  <w:num w:numId="26" w16cid:durableId="1690253891">
    <w:abstractNumId w:val="18"/>
  </w:num>
  <w:num w:numId="27" w16cid:durableId="1421753729">
    <w:abstractNumId w:val="29"/>
  </w:num>
  <w:num w:numId="28" w16cid:durableId="771971403">
    <w:abstractNumId w:val="33"/>
  </w:num>
  <w:num w:numId="29" w16cid:durableId="1442342189">
    <w:abstractNumId w:val="5"/>
  </w:num>
  <w:num w:numId="30" w16cid:durableId="794643070">
    <w:abstractNumId w:val="8"/>
  </w:num>
  <w:num w:numId="31" w16cid:durableId="415134844">
    <w:abstractNumId w:val="34"/>
  </w:num>
  <w:num w:numId="32" w16cid:durableId="43527799">
    <w:abstractNumId w:val="28"/>
  </w:num>
  <w:num w:numId="33" w16cid:durableId="1139222208">
    <w:abstractNumId w:val="23"/>
  </w:num>
  <w:num w:numId="34" w16cid:durableId="1480342469">
    <w:abstractNumId w:val="12"/>
  </w:num>
  <w:num w:numId="35" w16cid:durableId="615598737">
    <w:abstractNumId w:val="32"/>
  </w:num>
  <w:num w:numId="36" w16cid:durableId="1683705716">
    <w:abstractNumId w:val="7"/>
  </w:num>
  <w:num w:numId="37" w16cid:durableId="1681421474">
    <w:abstractNumId w:val="30"/>
  </w:num>
  <w:num w:numId="38" w16cid:durableId="958610523">
    <w:abstractNumId w:val="21"/>
  </w:num>
  <w:num w:numId="39" w16cid:durableId="75355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B7B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56B"/>
    <w:rsid w:val="00053F4B"/>
    <w:rsid w:val="00054972"/>
    <w:rsid w:val="0005551D"/>
    <w:rsid w:val="00055C30"/>
    <w:rsid w:val="0005795D"/>
    <w:rsid w:val="00057CD3"/>
    <w:rsid w:val="00057D11"/>
    <w:rsid w:val="00060438"/>
    <w:rsid w:val="00060C37"/>
    <w:rsid w:val="00060CD4"/>
    <w:rsid w:val="00061BDD"/>
    <w:rsid w:val="00062854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0AA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167CC"/>
    <w:rsid w:val="0012009B"/>
    <w:rsid w:val="001200B9"/>
    <w:rsid w:val="00121102"/>
    <w:rsid w:val="00122945"/>
    <w:rsid w:val="001231E6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6B30"/>
    <w:rsid w:val="001370F0"/>
    <w:rsid w:val="00137FFA"/>
    <w:rsid w:val="00140A09"/>
    <w:rsid w:val="00140DB3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A60"/>
    <w:rsid w:val="00180FAD"/>
    <w:rsid w:val="0018273F"/>
    <w:rsid w:val="00182CCC"/>
    <w:rsid w:val="00185705"/>
    <w:rsid w:val="001919C6"/>
    <w:rsid w:val="00193440"/>
    <w:rsid w:val="001950D0"/>
    <w:rsid w:val="00195D79"/>
    <w:rsid w:val="001A1480"/>
    <w:rsid w:val="001A1A93"/>
    <w:rsid w:val="001A2353"/>
    <w:rsid w:val="001A6696"/>
    <w:rsid w:val="001A7D74"/>
    <w:rsid w:val="001A7D9C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6DBE"/>
    <w:rsid w:val="001E6EDA"/>
    <w:rsid w:val="001F4032"/>
    <w:rsid w:val="001F573F"/>
    <w:rsid w:val="001F72A8"/>
    <w:rsid w:val="001F7F5C"/>
    <w:rsid w:val="00202A89"/>
    <w:rsid w:val="00203B15"/>
    <w:rsid w:val="00203D3D"/>
    <w:rsid w:val="0020403A"/>
    <w:rsid w:val="0020539E"/>
    <w:rsid w:val="00206094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0E7E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6F84"/>
    <w:rsid w:val="002A78BE"/>
    <w:rsid w:val="002B28E2"/>
    <w:rsid w:val="002B2AA1"/>
    <w:rsid w:val="002B4955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220"/>
    <w:rsid w:val="002F4122"/>
    <w:rsid w:val="002F4D6B"/>
    <w:rsid w:val="002F577F"/>
    <w:rsid w:val="002F6650"/>
    <w:rsid w:val="002F68D7"/>
    <w:rsid w:val="002F74FF"/>
    <w:rsid w:val="002F7940"/>
    <w:rsid w:val="00300AF4"/>
    <w:rsid w:val="00301864"/>
    <w:rsid w:val="003025F4"/>
    <w:rsid w:val="00303458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61D84"/>
    <w:rsid w:val="003623E2"/>
    <w:rsid w:val="0036432E"/>
    <w:rsid w:val="00366584"/>
    <w:rsid w:val="00372CC2"/>
    <w:rsid w:val="00374867"/>
    <w:rsid w:val="003816BF"/>
    <w:rsid w:val="00381A7C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6AE1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7D3"/>
    <w:rsid w:val="004E4378"/>
    <w:rsid w:val="004E4DA9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12FD"/>
    <w:rsid w:val="0057567C"/>
    <w:rsid w:val="00575830"/>
    <w:rsid w:val="00575FF5"/>
    <w:rsid w:val="00580E57"/>
    <w:rsid w:val="0058234B"/>
    <w:rsid w:val="00582D6D"/>
    <w:rsid w:val="00583B04"/>
    <w:rsid w:val="0058524D"/>
    <w:rsid w:val="00585A22"/>
    <w:rsid w:val="00586098"/>
    <w:rsid w:val="0058686E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1DB5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197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6E3A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895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07204"/>
    <w:rsid w:val="007105B0"/>
    <w:rsid w:val="0071144B"/>
    <w:rsid w:val="0071171B"/>
    <w:rsid w:val="0071200B"/>
    <w:rsid w:val="007123ED"/>
    <w:rsid w:val="00712CC8"/>
    <w:rsid w:val="00715A95"/>
    <w:rsid w:val="00716688"/>
    <w:rsid w:val="00716711"/>
    <w:rsid w:val="007172BA"/>
    <w:rsid w:val="007202B2"/>
    <w:rsid w:val="00722B75"/>
    <w:rsid w:val="00722F2F"/>
    <w:rsid w:val="0072565C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B9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7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61E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5F50"/>
    <w:rsid w:val="008767B3"/>
    <w:rsid w:val="00876A41"/>
    <w:rsid w:val="00876DA7"/>
    <w:rsid w:val="0087731A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2087"/>
    <w:rsid w:val="008B392A"/>
    <w:rsid w:val="008B3D9B"/>
    <w:rsid w:val="008B4A8A"/>
    <w:rsid w:val="008B4BC7"/>
    <w:rsid w:val="008B64D8"/>
    <w:rsid w:val="008B754B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0B60"/>
    <w:rsid w:val="008F340F"/>
    <w:rsid w:val="008F3A01"/>
    <w:rsid w:val="008F4645"/>
    <w:rsid w:val="008F4656"/>
    <w:rsid w:val="008F542B"/>
    <w:rsid w:val="008F552C"/>
    <w:rsid w:val="008F5BF5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22E9"/>
    <w:rsid w:val="00935F1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470A8"/>
    <w:rsid w:val="0095094E"/>
    <w:rsid w:val="009510BC"/>
    <w:rsid w:val="009510DA"/>
    <w:rsid w:val="00954C86"/>
    <w:rsid w:val="00960475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5E3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1A16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2F7D"/>
    <w:rsid w:val="009B3FA5"/>
    <w:rsid w:val="009B6AFA"/>
    <w:rsid w:val="009B6BBD"/>
    <w:rsid w:val="009B731A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4C9"/>
    <w:rsid w:val="009D7819"/>
    <w:rsid w:val="009E14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4782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1AF7"/>
    <w:rsid w:val="00A12AAB"/>
    <w:rsid w:val="00A1643E"/>
    <w:rsid w:val="00A1699A"/>
    <w:rsid w:val="00A201B6"/>
    <w:rsid w:val="00A2022D"/>
    <w:rsid w:val="00A23025"/>
    <w:rsid w:val="00A25AEA"/>
    <w:rsid w:val="00A2652F"/>
    <w:rsid w:val="00A2696A"/>
    <w:rsid w:val="00A30B3A"/>
    <w:rsid w:val="00A30D17"/>
    <w:rsid w:val="00A31754"/>
    <w:rsid w:val="00A31F9D"/>
    <w:rsid w:val="00A3510A"/>
    <w:rsid w:val="00A37328"/>
    <w:rsid w:val="00A37339"/>
    <w:rsid w:val="00A4118A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56F82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031E"/>
    <w:rsid w:val="00A94598"/>
    <w:rsid w:val="00A97D87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5D0A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113"/>
    <w:rsid w:val="00AE2C3C"/>
    <w:rsid w:val="00AE4A44"/>
    <w:rsid w:val="00AE4AC1"/>
    <w:rsid w:val="00AE644B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8DF"/>
    <w:rsid w:val="00B029F3"/>
    <w:rsid w:val="00B02D84"/>
    <w:rsid w:val="00B04177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A59"/>
    <w:rsid w:val="00B65E5A"/>
    <w:rsid w:val="00B662B9"/>
    <w:rsid w:val="00B667F7"/>
    <w:rsid w:val="00B66E3B"/>
    <w:rsid w:val="00B70A07"/>
    <w:rsid w:val="00B70BA8"/>
    <w:rsid w:val="00B72E3D"/>
    <w:rsid w:val="00B72EF6"/>
    <w:rsid w:val="00B734BE"/>
    <w:rsid w:val="00B76356"/>
    <w:rsid w:val="00B765CC"/>
    <w:rsid w:val="00B76776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2B3"/>
    <w:rsid w:val="00BE4DB8"/>
    <w:rsid w:val="00BE68A8"/>
    <w:rsid w:val="00BF2970"/>
    <w:rsid w:val="00BF2E0D"/>
    <w:rsid w:val="00BF2F7B"/>
    <w:rsid w:val="00BF3D0C"/>
    <w:rsid w:val="00BF3D8E"/>
    <w:rsid w:val="00BF44D2"/>
    <w:rsid w:val="00BF54EC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641"/>
    <w:rsid w:val="00C13379"/>
    <w:rsid w:val="00C13521"/>
    <w:rsid w:val="00C1409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4CB6"/>
    <w:rsid w:val="00C360D1"/>
    <w:rsid w:val="00C36834"/>
    <w:rsid w:val="00C378DF"/>
    <w:rsid w:val="00C41215"/>
    <w:rsid w:val="00C42283"/>
    <w:rsid w:val="00C424AC"/>
    <w:rsid w:val="00C4291C"/>
    <w:rsid w:val="00C42CE4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67A3A"/>
    <w:rsid w:val="00C7035C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C80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655D"/>
    <w:rsid w:val="00D36E6F"/>
    <w:rsid w:val="00D36F52"/>
    <w:rsid w:val="00D3766C"/>
    <w:rsid w:val="00D40CF9"/>
    <w:rsid w:val="00D41769"/>
    <w:rsid w:val="00D42622"/>
    <w:rsid w:val="00D430F4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603B"/>
    <w:rsid w:val="00D5657E"/>
    <w:rsid w:val="00D56984"/>
    <w:rsid w:val="00D576D3"/>
    <w:rsid w:val="00D576F8"/>
    <w:rsid w:val="00D57CBA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71672"/>
    <w:rsid w:val="00D7312D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0219"/>
    <w:rsid w:val="00D9344E"/>
    <w:rsid w:val="00D94EEB"/>
    <w:rsid w:val="00D95E51"/>
    <w:rsid w:val="00D960EE"/>
    <w:rsid w:val="00D9637C"/>
    <w:rsid w:val="00D96E60"/>
    <w:rsid w:val="00D97050"/>
    <w:rsid w:val="00DA0B40"/>
    <w:rsid w:val="00DA2458"/>
    <w:rsid w:val="00DA416B"/>
    <w:rsid w:val="00DA51D5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FBB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B27"/>
    <w:rsid w:val="00DF3B4E"/>
    <w:rsid w:val="00DF40CD"/>
    <w:rsid w:val="00DF44A5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49BB"/>
    <w:rsid w:val="00E14A90"/>
    <w:rsid w:val="00E14ED3"/>
    <w:rsid w:val="00E15C75"/>
    <w:rsid w:val="00E170CE"/>
    <w:rsid w:val="00E17186"/>
    <w:rsid w:val="00E173B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5089"/>
    <w:rsid w:val="00E866DF"/>
    <w:rsid w:val="00E868D7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8DF"/>
    <w:rsid w:val="00EA7ABB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7C1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6EC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601E"/>
    <w:rsid w:val="00FC7103"/>
    <w:rsid w:val="00FC7293"/>
    <w:rsid w:val="00FD02F5"/>
    <w:rsid w:val="00FD0948"/>
    <w:rsid w:val="00FD1E62"/>
    <w:rsid w:val="00FD5DF7"/>
    <w:rsid w:val="00FE0472"/>
    <w:rsid w:val="00FE076F"/>
    <w:rsid w:val="00FE1093"/>
    <w:rsid w:val="00FE32F8"/>
    <w:rsid w:val="00FE3439"/>
    <w:rsid w:val="00FE3691"/>
    <w:rsid w:val="00FE47AA"/>
    <w:rsid w:val="00FE55D4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35E750"/>
  <w15:chartTrackingRefBased/>
  <w15:docId w15:val="{20D403E4-5E7B-4DE9-BB6A-D12439AF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F972-84DA-47B5-8F0D-0540F82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10-16T12:41:00Z</cp:lastPrinted>
  <dcterms:created xsi:type="dcterms:W3CDTF">2024-03-19T09:49:00Z</dcterms:created>
  <dcterms:modified xsi:type="dcterms:W3CDTF">2024-03-19T09:49:00Z</dcterms:modified>
</cp:coreProperties>
</file>